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E494" w14:textId="77777777" w:rsidR="007E3E95" w:rsidRPr="00C96355" w:rsidRDefault="007E3E95" w:rsidP="007E3E95">
      <w:pPr>
        <w:rPr>
          <w:rFonts w:asciiTheme="minorHAnsi" w:hAnsiTheme="minorHAnsi" w:cs="Arial"/>
          <w:b/>
          <w:sz w:val="28"/>
          <w:szCs w:val="28"/>
        </w:rPr>
      </w:pPr>
      <w:r w:rsidRPr="00C96355">
        <w:rPr>
          <w:rFonts w:asciiTheme="minorHAnsi" w:hAnsiTheme="minorHAnsi" w:cs="Arial"/>
          <w:b/>
          <w:sz w:val="28"/>
          <w:szCs w:val="28"/>
        </w:rPr>
        <w:t>For completion by the ID Verifier</w:t>
      </w:r>
    </w:p>
    <w:p w14:paraId="16A6DD68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1A8897E1" w14:textId="77777777" w:rsidR="007E3E95" w:rsidRPr="00F66310" w:rsidRDefault="007E3E95" w:rsidP="007E3E95">
      <w:pPr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7E3E95" w:rsidRPr="00F66310" w14:paraId="28DD2619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053755F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36E9227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5D5D3C46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470B5D41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1A056E1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675FD68E" w14:textId="77777777" w:rsidTr="001D6DED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14:paraId="5CDE340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Role(s)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537FC2C5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5049D2ED" w14:textId="77777777" w:rsidTr="001D6DED">
        <w:tc>
          <w:tcPr>
            <w:tcW w:w="2940" w:type="dxa"/>
            <w:shd w:val="clear" w:color="auto" w:fill="auto"/>
            <w:vAlign w:val="center"/>
          </w:tcPr>
          <w:p w14:paraId="62B7015E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21BC4FB0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f yes, provide details.</w:t>
            </w:r>
          </w:p>
        </w:tc>
      </w:tr>
      <w:tr w:rsidR="007E3E95" w:rsidRPr="00F66310" w14:paraId="32C73D89" w14:textId="77777777" w:rsidTr="001D6DED">
        <w:tc>
          <w:tcPr>
            <w:tcW w:w="2940" w:type="dxa"/>
            <w:shd w:val="clear" w:color="auto" w:fill="auto"/>
            <w:vAlign w:val="center"/>
          </w:tcPr>
          <w:p w14:paraId="3B2DAC95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tatus of r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6242ABD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7E3E95" w:rsidRPr="00F66310" w14:paraId="046389D5" w14:textId="77777777" w:rsidTr="001D6DED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14:paraId="20906FD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Full address including </w:t>
            </w:r>
            <w:proofErr w:type="gramStart"/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ostcode :</w:t>
            </w:r>
            <w:proofErr w:type="gramEnd"/>
          </w:p>
          <w:p w14:paraId="6020228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D8E26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71F84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4DE55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7FC983AA" w14:textId="77777777" w:rsidTr="001D6DED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14:paraId="79AB5A5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birth: </w:t>
            </w:r>
          </w:p>
          <w:p w14:paraId="3DB58AA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dd/mm/</w:t>
            </w:r>
            <w:proofErr w:type="spellStart"/>
            <w:proofErr w:type="gramStart"/>
            <w:r w:rsidRPr="00F66310">
              <w:rPr>
                <w:rFonts w:asciiTheme="minorHAnsi" w:hAnsiTheme="minorHAnsi" w:cs="Arial"/>
                <w:sz w:val="22"/>
                <w:szCs w:val="22"/>
              </w:rPr>
              <w:t>yyyy</w:t>
            </w:r>
            <w:proofErr w:type="spellEnd"/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)   </w:t>
            </w:r>
            <w:proofErr w:type="gramEnd"/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14:paraId="78951AC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Male/Female/Other </w:t>
            </w:r>
          </w:p>
          <w:p w14:paraId="0B315D0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Pr="00F66310">
              <w:rPr>
                <w:rFonts w:asciiTheme="minorHAnsi" w:hAnsiTheme="minorHAnsi" w:cs="Arial"/>
                <w:sz w:val="22"/>
                <w:szCs w:val="22"/>
              </w:rPr>
              <w:t>please</w:t>
            </w:r>
            <w:proofErr w:type="gramEnd"/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 delete accordingly)</w:t>
            </w:r>
          </w:p>
        </w:tc>
      </w:tr>
      <w:tr w:rsidR="007E3E95" w:rsidRPr="00F66310" w14:paraId="5271EB43" w14:textId="77777777" w:rsidTr="001D6DED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14:paraId="70CD199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umber(s): </w:t>
            </w:r>
          </w:p>
          <w:p w14:paraId="075B105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DCD4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14:paraId="1A087B61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  <w:tr w:rsidR="007E3E95" w:rsidRPr="00F66310" w14:paraId="072F3F38" w14:textId="77777777" w:rsidTr="001D6DED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14:paraId="775B5DE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D Verifier Name:</w:t>
            </w:r>
          </w:p>
        </w:tc>
      </w:tr>
      <w:tr w:rsidR="007E3E95" w:rsidRPr="00F66310" w14:paraId="433069E0" w14:textId="77777777" w:rsidTr="001D6DED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3A98ED0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Cs w:val="22"/>
              </w:rPr>
              <w:t>Documents to confirm Identity</w:t>
            </w:r>
          </w:p>
          <w:p w14:paraId="17CA33C2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3E95" w:rsidRPr="00F66310" w14:paraId="759F44C7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335A8C65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F66310">
              <w:rPr>
                <w:rFonts w:asciiTheme="minorHAnsi" w:hAnsiTheme="minorHAnsi" w:cs="Arial"/>
                <w:sz w:val="20"/>
                <w:szCs w:val="20"/>
              </w:rPr>
              <w:t>Passport  -</w:t>
            </w:r>
            <w:proofErr w:type="gramEnd"/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 any current and valid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passport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3C8C64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386A4AA2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ometric Residence Permit UK.</w:t>
            </w:r>
          </w:p>
        </w:tc>
        <w:tc>
          <w:tcPr>
            <w:tcW w:w="1019" w:type="dxa"/>
            <w:shd w:val="clear" w:color="auto" w:fill="auto"/>
          </w:tcPr>
          <w:p w14:paraId="60BE0A55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6473D2FC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7A1E87B1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Pho</w:t>
            </w:r>
            <w:r w:rsidRPr="007E3E95">
              <w:rPr>
                <w:rFonts w:asciiTheme="minorHAnsi" w:hAnsiTheme="minorHAnsi" w:cs="Arial"/>
                <w:sz w:val="20"/>
                <w:szCs w:val="20"/>
              </w:rPr>
              <w:t>tocard - full or provisional. UK, Isle of Man, Channel Islands, All countries outside the UK. All licences must be valid in line with current DVLA requirements.</w:t>
            </w:r>
          </w:p>
          <w:p w14:paraId="004885D2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4267C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94611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6E5D73C3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Birth Certificate issued within 12 months of birth. UK, Isle of Man and Channel Islands – including those issued by UK authorities overseas, </w:t>
            </w:r>
            <w:proofErr w:type="gramStart"/>
            <w:r w:rsidRPr="00F66310">
              <w:rPr>
                <w:rFonts w:asciiTheme="minorHAnsi" w:hAnsiTheme="minorHAnsi" w:cs="Arial"/>
                <w:sz w:val="20"/>
                <w:szCs w:val="20"/>
              </w:rPr>
              <w:t>e.g.</w:t>
            </w:r>
            <w:proofErr w:type="gramEnd"/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 embassies, High Commissions and HM Forces.</w:t>
            </w:r>
          </w:p>
          <w:p w14:paraId="122EF9D4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32E267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– (including certified copies) issued 12 months or more after the time of birth. UK, Isle of Man and Channel Islands.</w:t>
            </w:r>
          </w:p>
        </w:tc>
        <w:tc>
          <w:tcPr>
            <w:tcW w:w="1019" w:type="dxa"/>
            <w:shd w:val="clear" w:color="auto" w:fill="auto"/>
          </w:tcPr>
          <w:p w14:paraId="4E245F9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528D9696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4A71F10D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Adoption Certificate UK and Channel Islands.</w:t>
            </w:r>
          </w:p>
          <w:p w14:paraId="103961F5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46FAC81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14:paraId="4B3982B1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Marriage Certificate/Civil Partnership Certificate. UK &amp; Channel Islands.</w:t>
            </w:r>
          </w:p>
        </w:tc>
        <w:tc>
          <w:tcPr>
            <w:tcW w:w="1019" w:type="dxa"/>
            <w:shd w:val="clear" w:color="auto" w:fill="auto"/>
          </w:tcPr>
          <w:p w14:paraId="7857921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7349BC8C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1CD6E4EA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– (full or provisional), paper version (if issued before 1998). UK, Is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f Man,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hannel Islands</w:t>
            </w:r>
            <w:r w:rsidRPr="00F66310">
              <w:rPr>
                <w:rFonts w:asciiTheme="minorHAnsi" w:hAnsiTheme="minorHAnsi" w:cs="Arial"/>
                <w:sz w:val="20"/>
                <w:szCs w:val="20"/>
              </w:rPr>
              <w:t>. All licences must be valid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B18B87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7E6A077E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HM Forces ID Card UK.</w:t>
            </w:r>
          </w:p>
        </w:tc>
        <w:tc>
          <w:tcPr>
            <w:tcW w:w="1019" w:type="dxa"/>
            <w:shd w:val="clear" w:color="auto" w:fill="auto"/>
          </w:tcPr>
          <w:p w14:paraId="44AE719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74FC0308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6ED33441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Immigration document, </w:t>
            </w:r>
            <w:proofErr w:type="gramStart"/>
            <w:r w:rsidRPr="00F66310">
              <w:rPr>
                <w:rFonts w:asciiTheme="minorHAnsi" w:hAnsiTheme="minorHAnsi" w:cs="Arial"/>
                <w:sz w:val="20"/>
                <w:szCs w:val="20"/>
              </w:rPr>
              <w:t>visa</w:t>
            </w:r>
            <w:proofErr w:type="gramEnd"/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 or work permit – </w:t>
            </w:r>
            <w:r w:rsidRPr="00F66310">
              <w:rPr>
                <w:rFonts w:asciiTheme="minorHAnsi" w:hAnsiTheme="minorHAnsi" w:cs="Arial"/>
                <w:sz w:val="20"/>
              </w:rPr>
              <w:t>Iss</w:t>
            </w:r>
            <w:r>
              <w:rPr>
                <w:rFonts w:asciiTheme="minorHAnsi" w:hAnsiTheme="minorHAnsi" w:cs="Arial"/>
                <w:sz w:val="20"/>
              </w:rPr>
              <w:t>ued by a country outside the UK</w:t>
            </w:r>
            <w:r w:rsidRPr="00F66310">
              <w:rPr>
                <w:rFonts w:asciiTheme="minorHAnsi" w:hAnsiTheme="minorHAnsi" w:cs="Arial"/>
                <w:sz w:val="20"/>
              </w:rPr>
              <w:t>.  Valid only for roles whereby the applicant is living and working outside of the UK.  Visa/p</w:t>
            </w:r>
            <w:r>
              <w:rPr>
                <w:rFonts w:asciiTheme="minorHAnsi" w:hAnsiTheme="minorHAnsi" w:cs="Arial"/>
                <w:sz w:val="20"/>
              </w:rPr>
              <w:t>ermit must relate to the non-UK</w:t>
            </w:r>
            <w:r w:rsidRPr="00F66310">
              <w:rPr>
                <w:rFonts w:asciiTheme="minorHAnsi" w:hAnsiTheme="minorHAnsi" w:cs="Arial"/>
                <w:sz w:val="20"/>
              </w:rPr>
              <w:t xml:space="preserve"> country in which the role is based.</w:t>
            </w:r>
            <w:r w:rsidRPr="00F66310">
              <w:rPr>
                <w:rStyle w:val="FootnoteReference"/>
                <w:rFonts w:asciiTheme="minorHAnsi" w:hAnsiTheme="minorHAnsi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78882F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0B1455F5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Firearms Licence. UK, Channel </w:t>
            </w:r>
            <w:proofErr w:type="gramStart"/>
            <w:r w:rsidRPr="00F66310">
              <w:rPr>
                <w:rFonts w:asciiTheme="minorHAnsi" w:hAnsiTheme="minorHAnsi" w:cs="Arial"/>
                <w:sz w:val="20"/>
                <w:szCs w:val="20"/>
              </w:rPr>
              <w:t>Islands  &amp;</w:t>
            </w:r>
            <w:proofErr w:type="gramEnd"/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 Isle of Man.</w:t>
            </w:r>
          </w:p>
        </w:tc>
        <w:tc>
          <w:tcPr>
            <w:tcW w:w="1019" w:type="dxa"/>
            <w:shd w:val="clear" w:color="auto" w:fill="auto"/>
          </w:tcPr>
          <w:p w14:paraId="26325BE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0D3582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2CCA6969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719E8" wp14:editId="7669D6DC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BA1DA" w14:textId="77777777" w:rsidR="007E3E95" w:rsidRDefault="007E3E95" w:rsidP="007E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96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7E3E95" w:rsidRDefault="007E3E95" w:rsidP="007E3E95"/>
                  </w:txbxContent>
                </v:textbox>
              </v:shape>
            </w:pict>
          </mc:Fallback>
        </mc:AlternateContent>
      </w:r>
      <w:r w:rsidRPr="00F66310">
        <w:rPr>
          <w:rFonts w:asciiTheme="minorHAnsi" w:hAnsiTheme="minorHAnsi" w:cs="Arial"/>
          <w:b/>
          <w:sz w:val="22"/>
          <w:szCs w:val="22"/>
        </w:rPr>
        <w:t>ID Verifier Declaration (please read, sign &amp; date)</w:t>
      </w:r>
    </w:p>
    <w:p w14:paraId="6C3AA8ED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  <w:r w:rsidRPr="00F66310">
        <w:rPr>
          <w:rFonts w:asciiTheme="minorHAnsi" w:hAnsiTheme="minorHAnsi" w:cs="Arial"/>
          <w:b/>
          <w:color w:val="FFFFFF"/>
          <w:sz w:val="22"/>
          <w:szCs w:val="22"/>
        </w:rPr>
        <w:tab/>
      </w:r>
    </w:p>
    <w:p w14:paraId="216F7D64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7E3E95" w:rsidRPr="00F66310" w14:paraId="66B53E16" w14:textId="77777777" w:rsidTr="001D6DED">
        <w:tc>
          <w:tcPr>
            <w:tcW w:w="11042" w:type="dxa"/>
            <w:gridSpan w:val="3"/>
            <w:shd w:val="clear" w:color="auto" w:fill="auto"/>
            <w:vAlign w:val="center"/>
          </w:tcPr>
          <w:p w14:paraId="4D2A3161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7E3E95" w:rsidRPr="00F66310" w14:paraId="2495ED08" w14:textId="77777777" w:rsidTr="001D6DED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14:paraId="521BC8C1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F16A2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  <w:p w14:paraId="5E8161E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555EBD32" w14:textId="77777777" w:rsidTr="001D6DED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14:paraId="26B3070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igned:</w:t>
            </w:r>
          </w:p>
          <w:p w14:paraId="3D215715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3169BAB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</w:tc>
      </w:tr>
      <w:tr w:rsidR="007E3E95" w:rsidRPr="00F66310" w14:paraId="0EAD44AE" w14:textId="77777777" w:rsidTr="001D6DED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14:paraId="2E8D0B5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3F9032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lease state name of Parish (include town)/Religious Order 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2FC289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830804F" w14:textId="77777777" w:rsidR="00164FAD" w:rsidRPr="007E3E95" w:rsidRDefault="00F70DCB" w:rsidP="007E3E95"/>
    <w:sectPr w:rsidR="00164FAD" w:rsidRPr="007E3E95" w:rsidSect="003D3FF2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875B" w14:textId="77777777" w:rsidR="00954208" w:rsidRDefault="00954208" w:rsidP="00F3045A">
      <w:r>
        <w:separator/>
      </w:r>
    </w:p>
  </w:endnote>
  <w:endnote w:type="continuationSeparator" w:id="0">
    <w:p w14:paraId="484730F0" w14:textId="77777777" w:rsidR="00954208" w:rsidRDefault="00954208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4965F33" w14:textId="77777777" w:rsidR="00BF3E59" w:rsidRPr="00BF3E59" w:rsidRDefault="00BF3E59" w:rsidP="00BF3E5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E3E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E3E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7CEF8C0" w14:textId="77777777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>01 July 2021</w:t>
            </w:r>
          </w:p>
          <w:p w14:paraId="3A29B3B2" w14:textId="77777777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: </w:t>
            </w:r>
            <w:r w:rsidR="007E3E95">
              <w:rPr>
                <w:rFonts w:asciiTheme="minorHAnsi" w:hAnsiTheme="minorHAnsi" w:cstheme="minorHAnsi"/>
                <w:bCs/>
                <w:sz w:val="20"/>
                <w:szCs w:val="20"/>
              </w:rPr>
              <w:t>July 2023</w:t>
            </w:r>
          </w:p>
        </w:sdtContent>
      </w:sdt>
    </w:sdtContent>
  </w:sdt>
  <w:p w14:paraId="6CDF7440" w14:textId="77777777" w:rsidR="007F077D" w:rsidRPr="00BF3E59" w:rsidRDefault="00BF3E59" w:rsidP="00BF3E59">
    <w:pPr>
      <w:pStyle w:val="Footer"/>
      <w:rPr>
        <w:rFonts w:asciiTheme="minorHAnsi" w:hAnsiTheme="minorHAnsi" w:cstheme="minorHAnsi"/>
      </w:rPr>
    </w:pPr>
    <w:r w:rsidRPr="00BF3E59">
      <w:rPr>
        <w:rFonts w:asciiTheme="minorHAnsi" w:hAnsiTheme="minorHAnsi" w:cstheme="minorHAnsi"/>
        <w:sz w:val="20"/>
        <w:szCs w:val="20"/>
      </w:rPr>
      <w:t>T</w:t>
    </w:r>
    <w:r w:rsidR="00F66310" w:rsidRPr="00BF3E59">
      <w:rPr>
        <w:rFonts w:asciiTheme="minorHAnsi" w:hAnsiTheme="minorHAnsi" w:cstheme="minorHAnsi"/>
        <w:sz w:val="20"/>
        <w:szCs w:val="20"/>
      </w:rPr>
      <w:t xml:space="preserve">o be retained </w:t>
    </w:r>
    <w:r w:rsidR="009126AB" w:rsidRPr="00BF3E59">
      <w:rPr>
        <w:rFonts w:asciiTheme="minorHAnsi" w:hAnsiTheme="minorHAnsi" w:cstheme="minorHAnsi"/>
        <w:sz w:val="20"/>
        <w:szCs w:val="20"/>
      </w:rPr>
      <w:t>for 10 years and 1 day after the person leaves r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A03F" w14:textId="77777777" w:rsidR="00954208" w:rsidRDefault="00954208" w:rsidP="00F3045A">
      <w:r>
        <w:separator/>
      </w:r>
    </w:p>
  </w:footnote>
  <w:footnote w:type="continuationSeparator" w:id="0">
    <w:p w14:paraId="75EF43CB" w14:textId="77777777" w:rsidR="00954208" w:rsidRDefault="00954208" w:rsidP="00F3045A">
      <w:r>
        <w:continuationSeparator/>
      </w:r>
    </w:p>
  </w:footnote>
  <w:footnote w:id="1">
    <w:p w14:paraId="7798EE3C" w14:textId="77777777" w:rsidR="007E3E95" w:rsidRDefault="007E3E95" w:rsidP="007E3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0614" w14:textId="77777777" w:rsidR="00EE3598" w:rsidRDefault="00BF3E59" w:rsidP="00C72D03">
    <w:pPr>
      <w:rPr>
        <w:noProof/>
        <w:sz w:val="40"/>
        <w:szCs w:val="40"/>
        <w:lang w:eastAsia="en-GB"/>
      </w:rPr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F812A8" wp14:editId="31F0A28E">
          <wp:simplePos x="0" y="0"/>
          <wp:positionH relativeFrom="margin">
            <wp:posOffset>5657850</wp:posOffset>
          </wp:positionH>
          <wp:positionV relativeFrom="margin">
            <wp:posOffset>-8255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A3C" w:rsidRPr="00F66310">
      <w:rPr>
        <w:rFonts w:asciiTheme="minorHAnsi" w:hAnsiTheme="minorHAnsi"/>
        <w:sz w:val="28"/>
        <w:szCs w:val="28"/>
      </w:rPr>
      <w:t>Update Service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E65A3C" w:rsidRPr="00F66310">
      <w:rPr>
        <w:rFonts w:asciiTheme="minorHAnsi" w:hAnsiTheme="minorHAnsi"/>
        <w:sz w:val="28"/>
        <w:szCs w:val="28"/>
      </w:rPr>
      <w:t>Identity Verification Form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C41764" w:rsidRPr="00F66310">
      <w:rPr>
        <w:rFonts w:asciiTheme="minorHAnsi" w:hAnsiTheme="minorHAnsi"/>
        <w:b/>
        <w:sz w:val="28"/>
        <w:szCs w:val="28"/>
      </w:rPr>
      <w:t xml:space="preserve">(Confidential) </w:t>
    </w:r>
    <w:r w:rsidR="00BB0C44" w:rsidRPr="00F66310">
      <w:rPr>
        <w:rFonts w:asciiTheme="minorHAnsi" w:hAnsiTheme="minorHAnsi"/>
        <w:sz w:val="28"/>
        <w:szCs w:val="28"/>
      </w:rPr>
      <w:t>(DBS 13</w:t>
    </w:r>
    <w:r w:rsidR="00C41764" w:rsidRPr="00F66310">
      <w:rPr>
        <w:rFonts w:asciiTheme="minorHAnsi" w:hAnsiTheme="minorHAnsi"/>
        <w:sz w:val="28"/>
        <w:szCs w:val="28"/>
      </w:rPr>
      <w:t>)</w:t>
    </w:r>
    <w:r w:rsidR="00C96355" w:rsidRPr="00C96355">
      <w:rPr>
        <w:noProof/>
        <w:sz w:val="40"/>
        <w:szCs w:val="40"/>
        <w:lang w:eastAsia="en-GB"/>
      </w:rPr>
      <w:t xml:space="preserve"> </w:t>
    </w:r>
  </w:p>
  <w:p w14:paraId="387D07B4" w14:textId="77777777" w:rsidR="00C96355" w:rsidRPr="00F66310" w:rsidRDefault="00C96355" w:rsidP="00C72D03">
    <w:pPr>
      <w:rPr>
        <w:rFonts w:asciiTheme="minorHAnsi" w:hAnsiTheme="minorHAnsi" w:cs="Tahom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83960"/>
    <w:rsid w:val="002A5BAD"/>
    <w:rsid w:val="002B2CEE"/>
    <w:rsid w:val="002D70BA"/>
    <w:rsid w:val="003149AF"/>
    <w:rsid w:val="003429D8"/>
    <w:rsid w:val="00376EDB"/>
    <w:rsid w:val="00384F15"/>
    <w:rsid w:val="003D142E"/>
    <w:rsid w:val="003D3FF2"/>
    <w:rsid w:val="003D72E6"/>
    <w:rsid w:val="003F101C"/>
    <w:rsid w:val="003F481A"/>
    <w:rsid w:val="00420A2B"/>
    <w:rsid w:val="00456268"/>
    <w:rsid w:val="00460F40"/>
    <w:rsid w:val="0051702F"/>
    <w:rsid w:val="00557F3E"/>
    <w:rsid w:val="005D511B"/>
    <w:rsid w:val="00637506"/>
    <w:rsid w:val="006727E0"/>
    <w:rsid w:val="00742F87"/>
    <w:rsid w:val="007A77CB"/>
    <w:rsid w:val="007E232D"/>
    <w:rsid w:val="007E3E95"/>
    <w:rsid w:val="008212DD"/>
    <w:rsid w:val="008D039B"/>
    <w:rsid w:val="009126AB"/>
    <w:rsid w:val="00925AF2"/>
    <w:rsid w:val="0093618B"/>
    <w:rsid w:val="00954208"/>
    <w:rsid w:val="00A6426F"/>
    <w:rsid w:val="00A67E08"/>
    <w:rsid w:val="00AA1492"/>
    <w:rsid w:val="00B70578"/>
    <w:rsid w:val="00BB0C44"/>
    <w:rsid w:val="00BF3E59"/>
    <w:rsid w:val="00C41764"/>
    <w:rsid w:val="00C72D03"/>
    <w:rsid w:val="00C96355"/>
    <w:rsid w:val="00D52103"/>
    <w:rsid w:val="00DF7C03"/>
    <w:rsid w:val="00E178E0"/>
    <w:rsid w:val="00E62360"/>
    <w:rsid w:val="00E65A3C"/>
    <w:rsid w:val="00E83282"/>
    <w:rsid w:val="00EF540D"/>
    <w:rsid w:val="00F3045A"/>
    <w:rsid w:val="00F66310"/>
    <w:rsid w:val="00F70DCB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B972"/>
  <w15:docId w15:val="{5A27F5ED-7899-4B25-AC38-AC32491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E59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E59"/>
    <w:rPr>
      <w:rFonts w:ascii="Arial" w:eastAsia="Times New Roman" w:hAnsi="Arial" w:cs="Arial"/>
      <w:b/>
      <w:bCs/>
      <w:kern w:val="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8211-64AD-4ABF-8129-4602B59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Joanne Pell</cp:lastModifiedBy>
  <cp:revision>2</cp:revision>
  <cp:lastPrinted>2018-11-05T19:03:00Z</cp:lastPrinted>
  <dcterms:created xsi:type="dcterms:W3CDTF">2021-11-29T10:59:00Z</dcterms:created>
  <dcterms:modified xsi:type="dcterms:W3CDTF">2021-11-29T10:59:00Z</dcterms:modified>
</cp:coreProperties>
</file>